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77777777" w:rsidR="00C11509" w:rsidRPr="00F71999" w:rsidRDefault="00C11509" w:rsidP="00CC240C">
      <w:pPr>
        <w:widowControl w:val="0"/>
        <w:ind w:left="0" w:right="-2"/>
        <w:jc w:val="center"/>
      </w:pPr>
      <w:r w:rsidRPr="00F71999">
        <w:t>Лексический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7F1AC870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3637F95" w14:textId="78E84C8F" w:rsidR="00C567EA" w:rsidRPr="00C567EA" w:rsidRDefault="00E4040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09593765" w:rsidR="00C567EA" w:rsidRPr="00C567EA" w:rsidRDefault="00E4040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0" w:history="1">
            <w:r w:rsidR="00C567EA" w:rsidRPr="00C567EA">
              <w:rPr>
                <w:rStyle w:val="afc"/>
                <w:bCs/>
                <w:noProof/>
              </w:rPr>
              <w:t>3 Виды токенов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0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22A25932" w:rsidR="00C567EA" w:rsidRPr="00C567EA" w:rsidRDefault="00E4040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C567EA" w:rsidRPr="00C567EA">
              <w:rPr>
                <w:rStyle w:val="afc"/>
                <w:bCs/>
                <w:noProof/>
              </w:rPr>
              <w:t>4 Демонстрация работы лексического анализатора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594CC754" w:rsidR="00C567EA" w:rsidRPr="00C567EA" w:rsidRDefault="00E4040E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C567EA" w:rsidRPr="00C567EA">
              <w:rPr>
                <w:rStyle w:val="afc"/>
                <w:bCs/>
                <w:noProof/>
              </w:rPr>
              <w:t>4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2A80E7CC" w:rsidR="00C567EA" w:rsidRPr="00C567EA" w:rsidRDefault="00E4040E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C567EA" w:rsidRPr="00C567EA">
              <w:rPr>
                <w:rStyle w:val="afc"/>
                <w:rFonts w:cs="Times New Roman"/>
                <w:bCs/>
                <w:noProof/>
              </w:rPr>
              <w:t>4.2 Лексические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8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4114D2B3" w:rsidR="00C567EA" w:rsidRPr="00C567EA" w:rsidRDefault="00E4040E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C567EA" w:rsidRPr="00C567EA">
              <w:rPr>
                <w:rStyle w:val="afc"/>
                <w:bCs/>
                <w:noProof/>
              </w:rPr>
              <w:t>5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10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59BC5F9A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754526">
              <w:rPr>
                <w:noProof/>
                <w:webHidden/>
              </w:rPr>
              <w:t>11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29978528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bookmarkEnd w:id="6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52259F1" w14:textId="77777777" w:rsidR="00727533" w:rsidRDefault="00B52667" w:rsidP="00CC240C">
      <w:pPr>
        <w:ind w:left="0" w:right="-2" w:firstLine="709"/>
        <w:jc w:val="both"/>
      </w:pPr>
      <w:r>
        <w:t xml:space="preserve">Освоение работы с существующими лексическими анализаторами (по желанию). </w:t>
      </w:r>
      <w:r w:rsidR="004C013B">
        <w:t>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 (токенов).</w:t>
      </w: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7" w:name="_Toc129284548"/>
      <w:bookmarkStart w:id="8" w:name="_Toc129978529"/>
      <w:r w:rsidRPr="005277AC">
        <w:rPr>
          <w:b/>
          <w:bCs/>
        </w:rPr>
        <w:lastRenderedPageBreak/>
        <w:t>К</w:t>
      </w:r>
      <w:bookmarkEnd w:id="7"/>
      <w:bookmarkEnd w:id="8"/>
      <w:r w:rsidR="005277AC">
        <w:rPr>
          <w:b/>
          <w:bCs/>
        </w:rPr>
        <w:t>РАТКИЕ ТЕОРЕТИЧЕСКИЕ СВЕДЕНИЯ</w:t>
      </w:r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67175D97" w14:textId="77777777" w:rsidR="004C013B" w:rsidRDefault="004C013B" w:rsidP="00CC240C">
      <w:pPr>
        <w:ind w:left="0" w:right="-2" w:firstLine="709"/>
        <w:jc w:val="both"/>
      </w:pPr>
      <w:r>
        <w:t xml:space="preserve">Лексический анализ – это первый этап в теории трансляции, на котором исходный код программы преобразуется в последовательность токенов. Токены – это независимые элементы программы, такие как идентификаторы, ключевые слова, символы операций и т.д. </w:t>
      </w:r>
    </w:p>
    <w:p w14:paraId="066E4592" w14:textId="77777777" w:rsidR="004C013B" w:rsidRDefault="004C013B" w:rsidP="00CC240C">
      <w:pPr>
        <w:ind w:left="0" w:right="-2" w:firstLine="709"/>
        <w:jc w:val="both"/>
      </w:pPr>
      <w:r>
        <w:t xml:space="preserve">Цель лексического анализа – разбить исходный код на единицы информации, которые можно использовать для дальнейшей обработки. Для этого используется </w:t>
      </w:r>
      <w:proofErr w:type="spellStart"/>
      <w:r>
        <w:t>лексер</w:t>
      </w:r>
      <w:proofErr w:type="spellEnd"/>
      <w:r>
        <w:t xml:space="preserve">, который сканирует исходный код и разбивает его на токены. </w:t>
      </w:r>
    </w:p>
    <w:p w14:paraId="4F6FB21A" w14:textId="77777777" w:rsidR="004C013B" w:rsidRDefault="004C013B" w:rsidP="00CC240C">
      <w:pPr>
        <w:ind w:left="0" w:right="-2" w:firstLine="709"/>
        <w:jc w:val="both"/>
      </w:pPr>
      <w:r>
        <w:t xml:space="preserve">Результатом работы лексического анализа является последовательность токенов, которая подается на вход для дальнейшей обработки, такой как синтаксический анализ. Корректность лексического анализа определяет, насколько хорошо программа может быть обработана дальше. Если </w:t>
      </w:r>
      <w:proofErr w:type="spellStart"/>
      <w:r>
        <w:t>лексер</w:t>
      </w:r>
      <w:proofErr w:type="spellEnd"/>
      <w:r>
        <w:t xml:space="preserve"> обнаруживает ошибку, такую как недопустимый символ или неизвестный идентификатор, он генерирует ошибку лексического анализа. </w:t>
      </w:r>
    </w:p>
    <w:p w14:paraId="0B1074E7" w14:textId="77777777" w:rsidR="004C013B" w:rsidRDefault="004C013B" w:rsidP="00CC240C">
      <w:pPr>
        <w:ind w:left="0" w:right="-2" w:firstLine="709"/>
        <w:jc w:val="both"/>
      </w:pPr>
      <w:r>
        <w:t xml:space="preserve">Одним из важных аспектов лексического анализа является его эффективность. </w:t>
      </w:r>
      <w:proofErr w:type="spellStart"/>
      <w:r>
        <w:t>Лексер</w:t>
      </w:r>
      <w:proofErr w:type="spellEnd"/>
      <w:r>
        <w:t xml:space="preserve"> должен работать быстро, так как этот этап является одним из самых длительных в процессе компиляции. Поэтому разработчики обычно используют алгоритмы, такие как автоматы или грамматические анализаторы, чтобы улучшить эффективность лексического анализа. </w:t>
      </w:r>
    </w:p>
    <w:p w14:paraId="11617326" w14:textId="77777777" w:rsidR="004C013B" w:rsidRDefault="004C013B" w:rsidP="00CC240C">
      <w:pPr>
        <w:ind w:left="0" w:right="-2" w:firstLine="709"/>
        <w:jc w:val="both"/>
      </w:pPr>
      <w:r>
        <w:t>В целом, лексический анализ играет ключевую роль в теории трансляции, поскольку он позволяет преобразовать исходный код в формат, который может быть легко обработан дальше. Корректный и эффективный лексический анализ также позволяет сохранять сведения о токенах и их атрибутах, что может быть полезно для дальнейшей обработки и отладки к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6C19087D" w14:textId="7FADB584" w:rsidR="00554E50" w:rsidRPr="005277AC" w:rsidRDefault="00AA4D1F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</w:rPr>
      </w:pPr>
      <w:bookmarkStart w:id="9" w:name="_Toc129284549"/>
      <w:bookmarkStart w:id="10" w:name="_Toc129978530"/>
      <w:r w:rsidRPr="005277AC">
        <w:rPr>
          <w:b/>
          <w:bCs/>
        </w:rPr>
        <w:lastRenderedPageBreak/>
        <w:t>В</w:t>
      </w:r>
      <w:bookmarkEnd w:id="9"/>
      <w:bookmarkEnd w:id="10"/>
      <w:r w:rsidR="005277AC">
        <w:rPr>
          <w:b/>
          <w:bCs/>
        </w:rPr>
        <w:t>ИДЫ ТОКЕНОВ ЛЕКСИЧЕСКОГО АНАЛИЗВТОРА</w:t>
      </w:r>
    </w:p>
    <w:p w14:paraId="4619930C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17678C16" w14:textId="77777777" w:rsidR="00AA4D1F" w:rsidRDefault="00AA4D1F" w:rsidP="00CC240C">
      <w:pPr>
        <w:ind w:left="0" w:right="-2" w:firstLine="709"/>
        <w:jc w:val="both"/>
      </w:pPr>
      <w:bookmarkStart w:id="11" w:name="_Toc122348165"/>
      <w:bookmarkStart w:id="12" w:name="_Toc122422818"/>
      <w:r>
        <w:t>Для выбранного подмножества языка можно выделить следующие виды токенов:</w:t>
      </w:r>
    </w:p>
    <w:p w14:paraId="7A75F863" w14:textId="77777777" w:rsidR="00DB3E7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</w:t>
      </w:r>
      <w:r w:rsidR="00DB3E73">
        <w:t>окен</w:t>
      </w:r>
      <w:r w:rsidR="00D30672">
        <w:t>ы</w:t>
      </w:r>
      <w:r w:rsidR="00DB3E73">
        <w:t>, соответствующи</w:t>
      </w:r>
      <w:r w:rsidR="00D30672">
        <w:t>е</w:t>
      </w:r>
      <w:r w:rsidR="00DB3E73">
        <w:t xml:space="preserve"> переменн</w:t>
      </w:r>
      <w:r w:rsidR="00D30672">
        <w:t>ым</w:t>
      </w:r>
      <w:r w:rsidR="00DB3E73">
        <w:t xml:space="preserve">, например, </w:t>
      </w:r>
      <w:r w:rsidR="00DB3E73">
        <w:rPr>
          <w:lang w:val="en-US"/>
        </w:rPr>
        <w:t>variable</w:t>
      </w:r>
      <w:r w:rsidR="00DB3E73" w:rsidRPr="00DB3E73">
        <w:t>1</w:t>
      </w:r>
      <w:r w:rsidR="00071E33">
        <w:t>.</w:t>
      </w:r>
    </w:p>
    <w:p w14:paraId="1AC6EA59" w14:textId="77777777" w:rsidR="00AA4D1F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D30672">
        <w:t>е</w:t>
      </w:r>
      <w:r w:rsidR="00AA4D1F">
        <w:t xml:space="preserve"> цел</w:t>
      </w:r>
      <w:r w:rsidR="00D30672">
        <w:t>ым</w:t>
      </w:r>
      <w:r w:rsidR="00AA4D1F">
        <w:t xml:space="preserve"> числ</w:t>
      </w:r>
      <w:r w:rsidR="00D30672">
        <w:t>ам</w:t>
      </w:r>
      <w:r w:rsidR="00AA4D1F">
        <w:t>, например, 123</w:t>
      </w:r>
      <w:r w:rsidR="00071E33">
        <w:t>.</w:t>
      </w:r>
    </w:p>
    <w:p w14:paraId="5C191FE3" w14:textId="77777777" w:rsidR="00D256F3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D256F3">
        <w:t>, соответствующи</w:t>
      </w:r>
      <w:r w:rsidR="00D30672">
        <w:t>е</w:t>
      </w:r>
      <w:r w:rsidR="00D256F3">
        <w:t xml:space="preserve"> числ</w:t>
      </w:r>
      <w:r w:rsidR="00D30672">
        <w:t>ам</w:t>
      </w:r>
      <w:r w:rsidR="00D256F3" w:rsidRPr="00D256F3">
        <w:t xml:space="preserve"> </w:t>
      </w:r>
      <w:r w:rsidR="00D256F3">
        <w:t xml:space="preserve">с плавающей </w:t>
      </w:r>
      <w:proofErr w:type="spellStart"/>
      <w:r w:rsidR="00D256F3">
        <w:t>запяятой</w:t>
      </w:r>
      <w:proofErr w:type="spellEnd"/>
      <w:r w:rsidR="00D256F3">
        <w:t>, например, 5.5</w:t>
      </w:r>
      <w:r w:rsidR="00071E33">
        <w:t>.</w:t>
      </w:r>
    </w:p>
    <w:p w14:paraId="4AE93336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й</w:t>
      </w:r>
      <w:r w:rsidR="00AA4D1F" w:rsidRPr="00FA725A">
        <w:t xml:space="preserve"> </w:t>
      </w:r>
      <w:r w:rsidR="00AA4D1F">
        <w:t>строков</w:t>
      </w:r>
      <w:r>
        <w:t>ым</w:t>
      </w:r>
      <w:r w:rsidR="00AA4D1F">
        <w:t xml:space="preserve"> литерал</w:t>
      </w:r>
      <w:r>
        <w:t>ам</w:t>
      </w:r>
      <w:r w:rsidR="00AA4D1F">
        <w:t xml:space="preserve">, например, </w:t>
      </w:r>
      <w:r w:rsidR="00AA4D1F" w:rsidRPr="00FA725A">
        <w:t>“</w:t>
      </w:r>
      <w:r w:rsidR="00AA4D1F">
        <w:rPr>
          <w:lang w:val="en-US"/>
        </w:rPr>
        <w:t>Hello</w:t>
      </w:r>
      <w:r w:rsidR="00AA4D1F" w:rsidRPr="00FA725A">
        <w:t xml:space="preserve"> </w:t>
      </w:r>
      <w:r w:rsidR="00AA4D1F">
        <w:rPr>
          <w:lang w:val="en-US"/>
        </w:rPr>
        <w:t>world</w:t>
      </w:r>
      <w:r w:rsidR="00AA4D1F" w:rsidRPr="00FA725A">
        <w:t>!”</w:t>
      </w:r>
      <w:r w:rsidR="00071E33">
        <w:t>.</w:t>
      </w:r>
    </w:p>
    <w:p w14:paraId="6F5E8019" w14:textId="77777777" w:rsidR="00AB5ADC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AA4D1F" w:rsidRPr="00DD75FC">
        <w:rPr>
          <w:lang w:val="en-US"/>
        </w:rPr>
        <w:t xml:space="preserve">, </w:t>
      </w:r>
      <w:r w:rsidR="00AA4D1F">
        <w:t>соответствующи</w:t>
      </w:r>
      <w:r w:rsidR="00AB5ADC">
        <w:t>е</w:t>
      </w:r>
      <w:r w:rsidR="00AA4D1F" w:rsidRPr="00DD75FC">
        <w:rPr>
          <w:lang w:val="en-US"/>
        </w:rPr>
        <w:t xml:space="preserve"> </w:t>
      </w:r>
      <w:r w:rsidR="00AB5ADC">
        <w:t>ключевым</w:t>
      </w:r>
      <w:r w:rsidR="00AB5ADC" w:rsidRPr="00DD75FC">
        <w:rPr>
          <w:lang w:val="en-US"/>
        </w:rPr>
        <w:t xml:space="preserve"> </w:t>
      </w:r>
      <w:r w:rsidR="00AB5ADC">
        <w:t>словам</w:t>
      </w:r>
      <w:r w:rsidR="00DD75FC" w:rsidRPr="00DD75FC">
        <w:rPr>
          <w:lang w:val="en-US"/>
        </w:rPr>
        <w:t xml:space="preserve"> </w:t>
      </w:r>
      <w:r w:rsidR="00DD75FC">
        <w:t>языка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and, as, None, assert, pass, break, return, class, def, or, continue, not, lambda, del, raise, </w:t>
      </w:r>
      <w:proofErr w:type="spellStart"/>
      <w:r w:rsidR="00DD75FC" w:rsidRPr="00071E33">
        <w:rPr>
          <w:lang w:val="en-US"/>
        </w:rPr>
        <w:t>elif</w:t>
      </w:r>
      <w:proofErr w:type="spellEnd"/>
      <w:r w:rsidR="00DD75FC" w:rsidRPr="00071E33">
        <w:rPr>
          <w:lang w:val="en-US"/>
        </w:rPr>
        <w:t>, except, else, False, finally, for, from, global, if, import, in, is, nonlocal, True, yield, while, try, with</w:t>
      </w:r>
      <w:r w:rsidR="00071E33" w:rsidRPr="00071E33">
        <w:rPr>
          <w:lang w:val="en-US"/>
        </w:rPr>
        <w:t>.</w:t>
      </w:r>
    </w:p>
    <w:p w14:paraId="176524FD" w14:textId="77777777" w:rsidR="00AA4D1F" w:rsidRPr="00826001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="00FF01D0" w:rsidRPr="00826001">
        <w:rPr>
          <w:lang w:val="en-US"/>
        </w:rPr>
        <w:t xml:space="preserve">, </w:t>
      </w:r>
      <w:r w:rsidR="00FF01D0" w:rsidRPr="00FF01D0">
        <w:t>соответствующие</w:t>
      </w:r>
      <w:r w:rsidR="00DD75FC" w:rsidRPr="00DD75FC">
        <w:rPr>
          <w:lang w:val="en-US"/>
        </w:rPr>
        <w:t xml:space="preserve"> </w:t>
      </w:r>
      <w:proofErr w:type="spellStart"/>
      <w:r w:rsidR="00DD75FC">
        <w:rPr>
          <w:lang w:val="en-US"/>
        </w:rPr>
        <w:t>buit</w:t>
      </w:r>
      <w:proofErr w:type="spellEnd"/>
      <w:r w:rsidR="00DD75FC" w:rsidRPr="00DD75FC">
        <w:rPr>
          <w:lang w:val="en-US"/>
        </w:rPr>
        <w:t>-</w:t>
      </w:r>
      <w:r w:rsidR="00DD75FC">
        <w:rPr>
          <w:lang w:val="en-US"/>
        </w:rPr>
        <w:t>in</w:t>
      </w:r>
      <w:r w:rsidR="00FF01D0" w:rsidRPr="00826001">
        <w:rPr>
          <w:lang w:val="en-US"/>
        </w:rPr>
        <w:t xml:space="preserve"> </w:t>
      </w:r>
      <w:r w:rsidR="00FF01D0" w:rsidRPr="00FF01D0">
        <w:t>типам</w:t>
      </w:r>
      <w:r w:rsidR="00FF01D0" w:rsidRPr="00826001">
        <w:rPr>
          <w:lang w:val="en-US"/>
        </w:rPr>
        <w:t xml:space="preserve"> </w:t>
      </w:r>
      <w:r w:rsidR="00FF01D0" w:rsidRPr="00FF01D0">
        <w:t>данных</w:t>
      </w:r>
      <w:r w:rsidR="00DD75FC" w:rsidRPr="00DD75FC">
        <w:rPr>
          <w:lang w:val="en-US"/>
        </w:rPr>
        <w:t xml:space="preserve"> </w:t>
      </w:r>
      <w:r w:rsidR="00DD75FC">
        <w:rPr>
          <w:lang w:val="en-US"/>
        </w:rPr>
        <w:t xml:space="preserve">python: </w:t>
      </w:r>
      <w:r w:rsidR="00DD75FC" w:rsidRPr="00071E33">
        <w:rPr>
          <w:lang w:val="en-US"/>
        </w:rPr>
        <w:t xml:space="preserve">float, bool, bytes, </w:t>
      </w:r>
      <w:proofErr w:type="spellStart"/>
      <w:r w:rsidR="00DD75FC" w:rsidRPr="00071E33">
        <w:rPr>
          <w:lang w:val="en-US"/>
        </w:rPr>
        <w:t>bytearray</w:t>
      </w:r>
      <w:proofErr w:type="spellEnd"/>
      <w:r w:rsidR="00DD75FC" w:rsidRPr="00071E33">
        <w:rPr>
          <w:lang w:val="en-US"/>
        </w:rPr>
        <w:t xml:space="preserve">, complex, </w:t>
      </w:r>
      <w:proofErr w:type="spellStart"/>
      <w:r w:rsidR="00DD75FC" w:rsidRPr="00071E33">
        <w:rPr>
          <w:lang w:val="en-US"/>
        </w:rPr>
        <w:t>frozenset</w:t>
      </w:r>
      <w:proofErr w:type="spellEnd"/>
      <w:r w:rsidR="00DD75FC" w:rsidRPr="00071E33">
        <w:rPr>
          <w:lang w:val="en-US"/>
        </w:rPr>
        <w:t xml:space="preserve">, </w:t>
      </w:r>
      <w:proofErr w:type="spellStart"/>
      <w:r w:rsidR="00DD75FC" w:rsidRPr="00071E33">
        <w:rPr>
          <w:lang w:val="en-US"/>
        </w:rPr>
        <w:t>dict</w:t>
      </w:r>
      <w:proofErr w:type="spellEnd"/>
      <w:r w:rsidR="00DD75FC" w:rsidRPr="00071E33">
        <w:rPr>
          <w:lang w:val="en-US"/>
        </w:rPr>
        <w:t>, int, list, set, str, tuple</w:t>
      </w:r>
      <w:r w:rsidR="00071E33" w:rsidRPr="00071E33">
        <w:rPr>
          <w:lang w:val="en-US"/>
        </w:rPr>
        <w:t>.</w:t>
      </w:r>
    </w:p>
    <w:p w14:paraId="1E48B296" w14:textId="77777777" w:rsidR="00DD75FC" w:rsidRPr="00826001" w:rsidRDefault="00DD75FC" w:rsidP="00CC240C">
      <w:pPr>
        <w:pStyle w:val="aff2"/>
        <w:numPr>
          <w:ilvl w:val="0"/>
          <w:numId w:val="20"/>
        </w:numPr>
        <w:ind w:left="0" w:right="-2" w:firstLine="709"/>
        <w:jc w:val="both"/>
        <w:rPr>
          <w:lang w:val="en-US"/>
        </w:rPr>
      </w:pPr>
      <w:r>
        <w:t>Токены</w:t>
      </w:r>
      <w:r w:rsidRPr="00DD75FC">
        <w:rPr>
          <w:lang w:val="en-US"/>
        </w:rPr>
        <w:t xml:space="preserve"> </w:t>
      </w:r>
      <w:r>
        <w:t>соответствующие</w:t>
      </w:r>
      <w:r w:rsidRPr="00DD75FC">
        <w:rPr>
          <w:lang w:val="en-US"/>
        </w:rPr>
        <w:t xml:space="preserve"> </w:t>
      </w:r>
      <w:r>
        <w:rPr>
          <w:lang w:val="en-US"/>
        </w:rPr>
        <w:t>built</w:t>
      </w:r>
      <w:r w:rsidRPr="00DD75FC">
        <w:rPr>
          <w:lang w:val="en-US"/>
        </w:rPr>
        <w:t>-</w:t>
      </w:r>
      <w:r>
        <w:rPr>
          <w:lang w:val="en-US"/>
        </w:rPr>
        <w:t>in</w:t>
      </w:r>
      <w:r w:rsidRPr="00DD75FC">
        <w:rPr>
          <w:lang w:val="en-US"/>
        </w:rPr>
        <w:t xml:space="preserve"> </w:t>
      </w:r>
      <w:r>
        <w:t>функциям</w:t>
      </w:r>
      <w:r w:rsidRPr="00DD75FC">
        <w:rPr>
          <w:lang w:val="en-US"/>
        </w:rPr>
        <w:t xml:space="preserve"> </w:t>
      </w:r>
      <w:r>
        <w:rPr>
          <w:lang w:val="en-US"/>
        </w:rPr>
        <w:t>python</w:t>
      </w:r>
      <w:r w:rsidRPr="00DD75FC">
        <w:rPr>
          <w:lang w:val="en-US"/>
        </w:rPr>
        <w:t xml:space="preserve">: </w:t>
      </w:r>
      <w:r w:rsidRPr="00071E33">
        <w:rPr>
          <w:lang w:val="en-US"/>
        </w:rPr>
        <w:t xml:space="preserve">abs, all, bytes, </w:t>
      </w:r>
      <w:proofErr w:type="spellStart"/>
      <w:r w:rsidRPr="00071E33">
        <w:rPr>
          <w:lang w:val="en-US"/>
        </w:rPr>
        <w:t>s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bytearray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vmod</w:t>
      </w:r>
      <w:proofErr w:type="spellEnd"/>
      <w:r w:rsidRPr="00071E33">
        <w:rPr>
          <w:lang w:val="en-US"/>
        </w:rPr>
        <w:t xml:space="preserve">, exec, bool, any, ascii, bin, int, </w:t>
      </w:r>
      <w:proofErr w:type="spellStart"/>
      <w:r w:rsidRPr="00071E33">
        <w:rPr>
          <w:lang w:val="en-US"/>
        </w:rPr>
        <w:t>del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dict</w:t>
      </w:r>
      <w:proofErr w:type="spellEnd"/>
      <w:r w:rsidRPr="00071E33">
        <w:rPr>
          <w:lang w:val="en-US"/>
        </w:rPr>
        <w:t xml:space="preserve">, max, callable, </w:t>
      </w:r>
      <w:proofErr w:type="spellStart"/>
      <w:r w:rsidRPr="00071E33">
        <w:rPr>
          <w:lang w:val="en-US"/>
        </w:rPr>
        <w:t>di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h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classmethod</w:t>
      </w:r>
      <w:proofErr w:type="spellEnd"/>
      <w:r w:rsidRPr="00071E33">
        <w:rPr>
          <w:lang w:val="en-US"/>
        </w:rPr>
        <w:t xml:space="preserve">, compile, min, filter, complex, float, enumerate, eval, range, format, locals, </w:t>
      </w:r>
      <w:proofErr w:type="spellStart"/>
      <w:r w:rsidRPr="00071E33">
        <w:rPr>
          <w:lang w:val="en-US"/>
        </w:rPr>
        <w:t>frozenset</w:t>
      </w:r>
      <w:proofErr w:type="spellEnd"/>
      <w:r w:rsidRPr="00071E33">
        <w:rPr>
          <w:lang w:val="en-US"/>
        </w:rPr>
        <w:t xml:space="preserve">, str, </w:t>
      </w:r>
      <w:proofErr w:type="spellStart"/>
      <w:r w:rsidRPr="00071E33">
        <w:rPr>
          <w:lang w:val="en-US"/>
        </w:rPr>
        <w:t>getatt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global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hasattr</w:t>
      </w:r>
      <w:proofErr w:type="spellEnd"/>
      <w:r w:rsidRPr="00071E33">
        <w:rPr>
          <w:lang w:val="en-US"/>
        </w:rPr>
        <w:t xml:space="preserve">, tuple, map, hash, </w:t>
      </w:r>
      <w:proofErr w:type="spellStart"/>
      <w:r w:rsidRPr="00071E33">
        <w:rPr>
          <w:lang w:val="en-US"/>
        </w:rPr>
        <w:t>staticmethod</w:t>
      </w:r>
      <w:proofErr w:type="spellEnd"/>
      <w:r w:rsidRPr="00071E33">
        <w:rPr>
          <w:lang w:val="en-US"/>
        </w:rPr>
        <w:t xml:space="preserve">, object, help, hex, </w:t>
      </w:r>
      <w:proofErr w:type="spellStart"/>
      <w:r w:rsidRPr="00071E33">
        <w:rPr>
          <w:lang w:val="en-US"/>
        </w:rPr>
        <w:t>ord</w:t>
      </w:r>
      <w:proofErr w:type="spellEnd"/>
      <w:r w:rsidRPr="00071E33">
        <w:rPr>
          <w:lang w:val="en-US"/>
        </w:rPr>
        <w:t xml:space="preserve">, id, round, input, </w:t>
      </w:r>
      <w:proofErr w:type="spellStart"/>
      <w:r w:rsidRPr="00071E33">
        <w:rPr>
          <w:lang w:val="en-US"/>
        </w:rPr>
        <w:t>isinstance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ssubclass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iter</w:t>
      </w:r>
      <w:proofErr w:type="spellEnd"/>
      <w:r w:rsidRPr="00071E33">
        <w:rPr>
          <w:lang w:val="en-US"/>
        </w:rPr>
        <w:t xml:space="preserve">, </w:t>
      </w:r>
      <w:proofErr w:type="spellStart"/>
      <w:r w:rsidRPr="00071E33">
        <w:rPr>
          <w:lang w:val="en-US"/>
        </w:rPr>
        <w:t>len</w:t>
      </w:r>
      <w:proofErr w:type="spellEnd"/>
      <w:r w:rsidRPr="00071E33">
        <w:rPr>
          <w:lang w:val="en-US"/>
        </w:rPr>
        <w:t xml:space="preserve">, list, </w:t>
      </w:r>
      <w:proofErr w:type="spellStart"/>
      <w:r w:rsidRPr="00071E33">
        <w:rPr>
          <w:lang w:val="en-US"/>
        </w:rPr>
        <w:t>memoryview</w:t>
      </w:r>
      <w:proofErr w:type="spellEnd"/>
      <w:r w:rsidRPr="00071E33">
        <w:rPr>
          <w:lang w:val="en-US"/>
        </w:rPr>
        <w:t xml:space="preserve">, sum, sorted, print, next, open, oct, pow, property, </w:t>
      </w:r>
      <w:proofErr w:type="spellStart"/>
      <w:r w:rsidRPr="00071E33">
        <w:rPr>
          <w:lang w:val="en-US"/>
        </w:rPr>
        <w:t>repr</w:t>
      </w:r>
      <w:proofErr w:type="spellEnd"/>
      <w:r w:rsidRPr="00071E33">
        <w:rPr>
          <w:lang w:val="en-US"/>
        </w:rPr>
        <w:t>, reversed, set, slice, super, type, vars, zip</w:t>
      </w:r>
      <w:r w:rsidR="00071E33" w:rsidRPr="00071E33">
        <w:rPr>
          <w:lang w:val="en-US"/>
        </w:rPr>
        <w:t>.</w:t>
      </w:r>
    </w:p>
    <w:p w14:paraId="65F7F291" w14:textId="77777777" w:rsidR="00AA4D1F" w:rsidRPr="00FA725A" w:rsidRDefault="00426AFF" w:rsidP="00CC240C">
      <w:pPr>
        <w:pStyle w:val="aff2"/>
        <w:numPr>
          <w:ilvl w:val="0"/>
          <w:numId w:val="20"/>
        </w:numPr>
        <w:ind w:left="0" w:right="-2" w:firstLine="709"/>
        <w:jc w:val="both"/>
      </w:pPr>
      <w:r>
        <w:t>Токены</w:t>
      </w:r>
      <w:r w:rsidR="00AA4D1F">
        <w:t>, соответствующи</w:t>
      </w:r>
      <w:r w:rsidR="005B1C57">
        <w:t>е операторам:</w:t>
      </w:r>
      <w:r w:rsidR="00DD75FC" w:rsidRPr="00DD75FC">
        <w:t xml:space="preserve"> </w:t>
      </w:r>
      <w:r w:rsidR="00DD75FC" w:rsidRPr="00071E33">
        <w:t>+, *=, %, -, **, *, /, //, ==, !=, |, &lt;, |=, &lt;=, ~, &gt;, &gt;=, /=, &amp;, ^, &lt;&lt;, &gt;&gt;, &lt;&lt;=, =, +=, -=, //=, %=, **=, &amp;=, ^=, &gt;&gt;=</w:t>
      </w:r>
      <w:r w:rsidR="00071E33" w:rsidRPr="00071E33">
        <w:t>.</w:t>
      </w:r>
    </w:p>
    <w:p w14:paraId="742188DA" w14:textId="1EFB6BED" w:rsidR="00516392" w:rsidRPr="009679DB" w:rsidRDefault="00AA4D1F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r>
        <w:br w:type="page"/>
      </w:r>
      <w:bookmarkStart w:id="13" w:name="_Toc129284550"/>
      <w:bookmarkStart w:id="14" w:name="_Toc129978531"/>
      <w:r w:rsidR="001315B0" w:rsidRPr="009679DB">
        <w:rPr>
          <w:b/>
          <w:bCs/>
        </w:rPr>
        <w:lastRenderedPageBreak/>
        <w:t>Д</w:t>
      </w:r>
      <w:bookmarkEnd w:id="13"/>
      <w:bookmarkEnd w:id="14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2BECBAF4" w:rsidR="00516392" w:rsidRPr="00776DC1" w:rsidRDefault="002B196E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b/>
          <w:bCs/>
        </w:rPr>
      </w:pPr>
      <w:bookmarkStart w:id="15" w:name="_Toc129284551"/>
      <w:bookmarkStart w:id="16" w:name="_Toc129978532"/>
      <w:r w:rsidRPr="00776DC1">
        <w:rPr>
          <w:b/>
          <w:bCs/>
        </w:rPr>
        <w:t>Результаты работы</w:t>
      </w:r>
      <w:bookmarkEnd w:id="15"/>
      <w:bookmarkEnd w:id="16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77777777" w:rsidR="00516392" w:rsidRPr="00916CE8" w:rsidRDefault="009679DB" w:rsidP="00CC240C">
      <w:pPr>
        <w:ind w:left="0" w:right="-2" w:firstLine="709"/>
        <w:jc w:val="both"/>
      </w:pPr>
      <w:r>
        <w:t>Рассмотрим результат лексического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916CE8" w:rsidRPr="00916CE8">
        <w:t>:</w:t>
      </w:r>
    </w:p>
    <w:p w14:paraId="7DA73873" w14:textId="539E17FD" w:rsidR="000274B9" w:rsidRPr="00980251" w:rsidRDefault="00C34FFF" w:rsidP="00980251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ключевых слов представлена на рисунке 1</w:t>
      </w:r>
      <w:r w:rsidR="000B5A87">
        <w:t>.</w:t>
      </w:r>
    </w:p>
    <w:p w14:paraId="7C9A4A29" w14:textId="77777777" w:rsidR="00980251" w:rsidRDefault="00980251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132D81A1" w14:textId="498B35C3" w:rsidR="00A748B2" w:rsidRDefault="00DC7BB0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9AA39D4" wp14:editId="69C1C40E">
            <wp:extent cx="3679546" cy="1292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801"/>
                    <a:stretch/>
                  </pic:blipFill>
                  <pic:spPr bwMode="auto">
                    <a:xfrm>
                      <a:off x="0" y="0"/>
                      <a:ext cx="3679546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4350CE7" w14:textId="77777777" w:rsidR="00B201A8" w:rsidRDefault="00A748B2" w:rsidP="00CC240C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123CDC27" w14:textId="77777777" w:rsidR="008E7D2A" w:rsidRDefault="008E7D2A" w:rsidP="00CC240C">
      <w:pPr>
        <w:ind w:left="0" w:right="-2"/>
        <w:jc w:val="center"/>
      </w:pPr>
    </w:p>
    <w:p w14:paraId="16795DF4" w14:textId="48DD107C" w:rsidR="00455A40" w:rsidRPr="008E7D2A" w:rsidRDefault="00455A40" w:rsidP="00980251">
      <w:pPr>
        <w:pStyle w:val="aff2"/>
        <w:numPr>
          <w:ilvl w:val="0"/>
          <w:numId w:val="24"/>
        </w:numPr>
        <w:ind w:left="0" w:right="-2"/>
        <w:jc w:val="both"/>
      </w:pPr>
      <w:r>
        <w:t xml:space="preserve">Демонстрация используемых констант представлена на рисунке </w:t>
      </w:r>
      <w:r w:rsidRPr="00FC7879">
        <w:t>2</w:t>
      </w:r>
      <w:r w:rsidR="000B5A87">
        <w:t>.</w:t>
      </w:r>
    </w:p>
    <w:p w14:paraId="79C1B953" w14:textId="77777777" w:rsidR="00980251" w:rsidRDefault="00980251" w:rsidP="00CC240C">
      <w:pPr>
        <w:pStyle w:val="afff"/>
        <w:ind w:left="0" w:right="-2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49160519" w14:textId="2704AF31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E477735" wp14:editId="549659ED">
            <wp:extent cx="3745382" cy="950595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653"/>
                    <a:stretch/>
                  </pic:blipFill>
                  <pic:spPr bwMode="auto">
                    <a:xfrm>
                      <a:off x="0" y="0"/>
                      <a:ext cx="3745382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7768" w14:textId="77777777" w:rsidR="005D70EF" w:rsidRDefault="005D70EF" w:rsidP="00903738">
      <w:pPr>
        <w:pStyle w:val="afff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C7BD21" w14:textId="77777777" w:rsidR="00DC7BB0" w:rsidRDefault="00A748B2" w:rsidP="00903738">
      <w:pPr>
        <w:ind w:left="0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2</w:t>
      </w:r>
      <w:r w:rsidRPr="00C11509">
        <w:t xml:space="preserve"> – </w:t>
      </w:r>
      <w:r w:rsidR="005D70EF">
        <w:t>Таблица констант</w:t>
      </w:r>
    </w:p>
    <w:p w14:paraId="54AF67A4" w14:textId="77777777" w:rsidR="008E7D2A" w:rsidRDefault="008E7D2A" w:rsidP="00903738">
      <w:pPr>
        <w:ind w:left="0"/>
        <w:jc w:val="center"/>
      </w:pPr>
    </w:p>
    <w:p w14:paraId="5A9AFE92" w14:textId="79B68A67" w:rsidR="00455A40" w:rsidRPr="008E7D2A" w:rsidRDefault="00455A40" w:rsidP="00980251">
      <w:pPr>
        <w:pStyle w:val="aff2"/>
        <w:numPr>
          <w:ilvl w:val="0"/>
          <w:numId w:val="24"/>
        </w:numPr>
        <w:ind w:left="0"/>
        <w:jc w:val="both"/>
      </w:pPr>
      <w:r>
        <w:t>Демонстрация используемых строковых констант представлена на рисунке 3</w:t>
      </w:r>
      <w:r w:rsidR="000B5A87">
        <w:t>.</w:t>
      </w:r>
    </w:p>
    <w:p w14:paraId="20E76DA0" w14:textId="77777777" w:rsidR="00980251" w:rsidRDefault="00980251" w:rsidP="00CC240C">
      <w:pPr>
        <w:pStyle w:val="afff"/>
        <w:ind w:left="0" w:right="-2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0725000F" w14:textId="0D235E5A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A823F50" wp14:editId="3356345B">
            <wp:extent cx="4125773" cy="1254760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016"/>
                    <a:stretch/>
                  </pic:blipFill>
                  <pic:spPr bwMode="auto">
                    <a:xfrm>
                      <a:off x="0" y="0"/>
                      <a:ext cx="4125773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EAD5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1360CDBD" w14:textId="77777777" w:rsidR="00A748B2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3</w:t>
      </w:r>
      <w:r w:rsidRPr="00C11509">
        <w:t xml:space="preserve"> – </w:t>
      </w:r>
      <w:r w:rsidR="005D70EF">
        <w:t>Таблица литералов</w:t>
      </w:r>
    </w:p>
    <w:p w14:paraId="03C195C5" w14:textId="77777777" w:rsidR="00455A40" w:rsidRPr="00C11509" w:rsidRDefault="00455A40" w:rsidP="00CC240C">
      <w:pPr>
        <w:ind w:left="0" w:right="-2"/>
        <w:jc w:val="center"/>
      </w:pPr>
    </w:p>
    <w:p w14:paraId="349B4C55" w14:textId="56038C31" w:rsidR="00455A40" w:rsidRDefault="00455A40" w:rsidP="00CC240C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операторов представлена на рисунке 4</w:t>
      </w:r>
      <w:r w:rsidR="000B5A87">
        <w:t>.</w:t>
      </w:r>
    </w:p>
    <w:p w14:paraId="44CC2156" w14:textId="77777777" w:rsidR="00A748B2" w:rsidRDefault="00A748B2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782FDCE0" w14:textId="77777777" w:rsidR="00980251" w:rsidRDefault="00980251" w:rsidP="00980251">
      <w:pPr>
        <w:pStyle w:val="afff"/>
        <w:ind w:left="0" w:right="-2" w:firstLine="0"/>
        <w:rPr>
          <w:rFonts w:ascii="Times New Roman" w:hAnsi="Times New Roman" w:cs="Times New Roman"/>
          <w:noProof/>
          <w:sz w:val="28"/>
          <w:lang w:val="ru-RU"/>
        </w:rPr>
      </w:pPr>
    </w:p>
    <w:p w14:paraId="1B1240B6" w14:textId="1C3A0072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9E86550" wp14:editId="0BCB95AF">
            <wp:extent cx="3935577" cy="124333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335"/>
                    <a:stretch/>
                  </pic:blipFill>
                  <pic:spPr bwMode="auto">
                    <a:xfrm>
                      <a:off x="0" y="0"/>
                      <a:ext cx="3935577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4A27" w14:textId="77777777" w:rsidR="005D70EF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64AE914F" w14:textId="77777777" w:rsidR="00DC7BB0" w:rsidRDefault="00A748B2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>
        <w:rPr>
          <w:lang w:val="en-US"/>
        </w:rPr>
        <w:t>4</w:t>
      </w:r>
      <w:r w:rsidRPr="00C11509">
        <w:t xml:space="preserve"> – </w:t>
      </w:r>
      <w:r w:rsidR="005D70EF">
        <w:t>Таблица операторов</w:t>
      </w:r>
    </w:p>
    <w:p w14:paraId="1809670F" w14:textId="77777777" w:rsidR="008E7D2A" w:rsidRDefault="008E7D2A" w:rsidP="00CC240C">
      <w:pPr>
        <w:ind w:left="0" w:right="-2"/>
        <w:jc w:val="center"/>
      </w:pPr>
    </w:p>
    <w:p w14:paraId="50226857" w14:textId="32CAEBB3" w:rsidR="00455A40" w:rsidRPr="008E7D2A" w:rsidRDefault="00455A40" w:rsidP="00980251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переменных представлена на рисунке 5</w:t>
      </w:r>
      <w:r w:rsidR="00404B68">
        <w:t>.</w:t>
      </w:r>
    </w:p>
    <w:p w14:paraId="5A63D091" w14:textId="77777777" w:rsidR="00E150D0" w:rsidRDefault="00E150D0" w:rsidP="00CC240C">
      <w:pPr>
        <w:pStyle w:val="afff"/>
        <w:ind w:left="0" w:right="-2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5309A90C" w14:textId="74B838B1" w:rsidR="00DC7BB0" w:rsidRDefault="00DC7BB0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DC7BB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33611CF" wp14:editId="0DC25EB7">
            <wp:extent cx="4030675" cy="968375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675"/>
                    <a:stretch/>
                  </pic:blipFill>
                  <pic:spPr bwMode="auto">
                    <a:xfrm>
                      <a:off x="0" y="0"/>
                      <a:ext cx="403067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0A3A" w14:textId="77777777" w:rsidR="005D70EF" w:rsidRPr="00DC7BB0" w:rsidRDefault="005D70EF" w:rsidP="00CC240C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074016E2" w14:textId="26D5EBD2" w:rsidR="00516392" w:rsidRDefault="00516392" w:rsidP="00903738">
      <w:pPr>
        <w:ind w:left="0" w:right="-2"/>
        <w:jc w:val="center"/>
      </w:pPr>
      <w:r>
        <w:t>Рисунок</w:t>
      </w:r>
      <w:r w:rsidRPr="00C11509">
        <w:t xml:space="preserve"> </w:t>
      </w:r>
      <w:r w:rsidR="00A748B2" w:rsidRPr="00947A80">
        <w:t>5</w:t>
      </w:r>
      <w:r w:rsidRPr="00C11509">
        <w:t xml:space="preserve"> – </w:t>
      </w:r>
      <w:r w:rsidR="005D70EF">
        <w:t>Таблица переменных</w:t>
      </w:r>
    </w:p>
    <w:p w14:paraId="77C49986" w14:textId="2178C31C" w:rsidR="00903738" w:rsidRDefault="00903738" w:rsidP="00903738">
      <w:pPr>
        <w:ind w:left="0" w:right="-2"/>
        <w:jc w:val="center"/>
      </w:pPr>
    </w:p>
    <w:p w14:paraId="5FBE5616" w14:textId="73B21EA4" w:rsidR="004C7850" w:rsidRDefault="004C7850" w:rsidP="004C7850">
      <w:pPr>
        <w:pStyle w:val="aff2"/>
        <w:numPr>
          <w:ilvl w:val="0"/>
          <w:numId w:val="24"/>
        </w:numPr>
        <w:ind w:left="0" w:right="-2"/>
        <w:jc w:val="both"/>
      </w:pPr>
      <w:r>
        <w:t xml:space="preserve">Демонстрация используемых </w:t>
      </w:r>
      <w:r w:rsidR="00E150D0">
        <w:t>встроенных функций</w:t>
      </w:r>
      <w:r>
        <w:t xml:space="preserve"> представлена на рисунке </w:t>
      </w:r>
      <w:r w:rsidR="00E150D0">
        <w:t>6</w:t>
      </w:r>
      <w:r>
        <w:t>.</w:t>
      </w:r>
    </w:p>
    <w:p w14:paraId="23F9748B" w14:textId="77777777" w:rsidR="004C7850" w:rsidRPr="008E7D2A" w:rsidRDefault="004C7850" w:rsidP="004C7850">
      <w:pPr>
        <w:ind w:left="0" w:right="-2"/>
        <w:jc w:val="center"/>
      </w:pPr>
    </w:p>
    <w:p w14:paraId="33F8B736" w14:textId="4E98B550" w:rsidR="004C7850" w:rsidRDefault="00E150D0" w:rsidP="004C7850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E150D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3708B17" wp14:editId="1F94C0B5">
            <wp:extent cx="3610479" cy="120984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DBA" w14:textId="77777777" w:rsidR="004C7850" w:rsidRPr="00DC7BB0" w:rsidRDefault="004C7850" w:rsidP="004C7850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041373FB" w14:textId="265CC5E4" w:rsidR="004C7850" w:rsidRDefault="004C7850" w:rsidP="004C7850">
      <w:pPr>
        <w:ind w:left="0" w:right="-2"/>
        <w:jc w:val="center"/>
      </w:pPr>
      <w:r>
        <w:t>Рисунок</w:t>
      </w:r>
      <w:r w:rsidRPr="00C11509">
        <w:t xml:space="preserve"> </w:t>
      </w:r>
      <w:r w:rsidR="00E150D0">
        <w:t>6</w:t>
      </w:r>
      <w:r w:rsidRPr="00C11509">
        <w:t xml:space="preserve"> – </w:t>
      </w:r>
      <w:r>
        <w:t xml:space="preserve">Таблица </w:t>
      </w:r>
      <w:r w:rsidR="00E150D0">
        <w:t>встроенных функций</w:t>
      </w:r>
    </w:p>
    <w:p w14:paraId="30E1C138" w14:textId="071FB06E" w:rsidR="004C7850" w:rsidRDefault="004C7850" w:rsidP="00903738">
      <w:pPr>
        <w:ind w:left="0" w:right="-2"/>
        <w:jc w:val="center"/>
      </w:pPr>
    </w:p>
    <w:p w14:paraId="171E1661" w14:textId="13798812" w:rsidR="00E150D0" w:rsidRDefault="00E150D0" w:rsidP="00E150D0">
      <w:pPr>
        <w:pStyle w:val="aff2"/>
        <w:numPr>
          <w:ilvl w:val="0"/>
          <w:numId w:val="24"/>
        </w:numPr>
        <w:ind w:left="0" w:right="-2"/>
        <w:jc w:val="both"/>
      </w:pPr>
      <w:r>
        <w:t>Демонстрация используемых разделителей представлена на рисунке 7.</w:t>
      </w:r>
    </w:p>
    <w:p w14:paraId="784D41E7" w14:textId="77777777" w:rsidR="00E150D0" w:rsidRPr="008E7D2A" w:rsidRDefault="00E150D0" w:rsidP="00E150D0">
      <w:pPr>
        <w:ind w:left="0" w:right="-2"/>
        <w:jc w:val="center"/>
      </w:pPr>
    </w:p>
    <w:p w14:paraId="46E643BD" w14:textId="1FF2CA6D" w:rsidR="00E150D0" w:rsidRDefault="00E150D0" w:rsidP="00E150D0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  <w:r w:rsidRPr="00E150D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04C70EB" wp14:editId="222CB322">
            <wp:extent cx="3571875" cy="12801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760" cy="12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7737" w14:textId="77777777" w:rsidR="00E150D0" w:rsidRPr="00DC7BB0" w:rsidRDefault="00E150D0" w:rsidP="00E150D0">
      <w:pPr>
        <w:pStyle w:val="afff"/>
        <w:ind w:left="0" w:right="-2"/>
        <w:jc w:val="center"/>
        <w:rPr>
          <w:rFonts w:ascii="Times New Roman" w:hAnsi="Times New Roman" w:cs="Times New Roman"/>
          <w:sz w:val="28"/>
          <w:lang w:val="ru-RU"/>
        </w:rPr>
      </w:pPr>
    </w:p>
    <w:p w14:paraId="3B072C62" w14:textId="7F9E164E" w:rsidR="00E150D0" w:rsidRDefault="00E150D0" w:rsidP="00E150D0">
      <w:pPr>
        <w:ind w:left="0" w:right="-2"/>
        <w:jc w:val="center"/>
      </w:pPr>
      <w:r>
        <w:t>Рисунок</w:t>
      </w:r>
      <w:r w:rsidRPr="00C11509">
        <w:t xml:space="preserve"> </w:t>
      </w:r>
      <w:r>
        <w:t>7</w:t>
      </w:r>
      <w:r w:rsidRPr="00C11509">
        <w:t xml:space="preserve"> – </w:t>
      </w:r>
      <w:r>
        <w:t>Таблица разделителей</w:t>
      </w:r>
    </w:p>
    <w:p w14:paraId="65C0237B" w14:textId="77777777" w:rsidR="00E150D0" w:rsidRPr="00C11509" w:rsidRDefault="00E150D0" w:rsidP="00903738">
      <w:pPr>
        <w:ind w:left="0" w:right="-2"/>
        <w:jc w:val="center"/>
      </w:pPr>
    </w:p>
    <w:p w14:paraId="40BA9E57" w14:textId="77777777" w:rsidR="00516392" w:rsidRDefault="00516392" w:rsidP="00CC240C">
      <w:pPr>
        <w:ind w:left="0" w:right="-2" w:firstLine="709"/>
        <w:jc w:val="both"/>
      </w:pPr>
      <w:r>
        <w:lastRenderedPageBreak/>
        <w:t>Видно, что каждый токен имеет ряд свойств:</w:t>
      </w:r>
    </w:p>
    <w:p w14:paraId="525938F6" w14:textId="0F727563" w:rsidR="00516392" w:rsidRDefault="000274B9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Имя</w:t>
      </w:r>
      <w:r w:rsidR="00516392">
        <w:t xml:space="preserve"> токена</w:t>
      </w:r>
      <w:r w:rsidR="000B5A87">
        <w:t>.</w:t>
      </w:r>
    </w:p>
    <w:p w14:paraId="43EB088A" w14:textId="3BE4C573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К</w:t>
      </w:r>
      <w:r w:rsidR="000274B9">
        <w:t>атегория</w:t>
      </w:r>
      <w:r w:rsidR="009F0E47">
        <w:t xml:space="preserve"> токена</w:t>
      </w:r>
      <w:r>
        <w:t>.</w:t>
      </w:r>
    </w:p>
    <w:p w14:paraId="2AB36170" w14:textId="54C99B5A" w:rsidR="00516392" w:rsidRDefault="000B5A87" w:rsidP="00CC240C">
      <w:pPr>
        <w:pStyle w:val="aff2"/>
        <w:numPr>
          <w:ilvl w:val="0"/>
          <w:numId w:val="21"/>
        </w:numPr>
        <w:ind w:left="0" w:right="-2" w:firstLine="709"/>
        <w:jc w:val="both"/>
      </w:pPr>
      <w:r>
        <w:t>П</w:t>
      </w:r>
      <w:r w:rsidR="00516392">
        <w:t>озиция в исходном файле</w:t>
      </w:r>
      <w:r w:rsidR="00320D03">
        <w:t xml:space="preserve"> – </w:t>
      </w:r>
      <w:r w:rsidR="00320D03" w:rsidRPr="009F0E47">
        <w:t>[</w:t>
      </w:r>
      <w:r w:rsidR="00320D03">
        <w:t>строка: колонка</w:t>
      </w:r>
      <w:r w:rsidR="00320D03" w:rsidRPr="009F0E47">
        <w:t>]</w:t>
      </w:r>
      <w:r>
        <w:t>.</w:t>
      </w:r>
    </w:p>
    <w:p w14:paraId="3EADCE38" w14:textId="77777777" w:rsidR="0026519D" w:rsidRDefault="0026519D" w:rsidP="00CC240C">
      <w:pPr>
        <w:pStyle w:val="aff2"/>
        <w:ind w:left="0" w:right="-2"/>
        <w:jc w:val="both"/>
      </w:pPr>
    </w:p>
    <w:p w14:paraId="2CCD0D97" w14:textId="777FB956" w:rsidR="00516392" w:rsidRDefault="00516392" w:rsidP="00776DC1">
      <w:pPr>
        <w:pStyle w:val="aff2"/>
        <w:numPr>
          <w:ilvl w:val="1"/>
          <w:numId w:val="27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7" w:name="_Toc129284552"/>
      <w:bookmarkStart w:id="18" w:name="_Toc129978533"/>
      <w:r>
        <w:rPr>
          <w:rFonts w:cs="Times New Roman"/>
          <w:b/>
          <w:bCs/>
        </w:rPr>
        <w:t>Лексические ошибки</w:t>
      </w:r>
      <w:bookmarkEnd w:id="17"/>
      <w:bookmarkEnd w:id="18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6C083FE0" w:rsidR="00B544F5" w:rsidRDefault="0026519D" w:rsidP="00CF02FF">
      <w:pPr>
        <w:ind w:left="0" w:right="-2" w:firstLine="709"/>
        <w:jc w:val="both"/>
      </w:pPr>
      <w:r>
        <w:t xml:space="preserve">Ошибка незнакомого токена 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которое </w:t>
      </w:r>
      <w:r w:rsidR="005F2900">
        <w:t xml:space="preserve">не является переменной и не определено в языке программирования. Результат анализа ошибки представлен на рисунке </w:t>
      </w:r>
      <w:r w:rsidR="00171915">
        <w:t>8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Default="00B544F5" w:rsidP="00CF02FF">
      <w:pPr>
        <w:ind w:left="0" w:right="-2" w:firstLine="709"/>
        <w:jc w:val="both"/>
        <w:rPr>
          <w:lang w:val="en-US"/>
        </w:rPr>
      </w:pPr>
    </w:p>
    <w:p w14:paraId="7C9CB265" w14:textId="3FAAB96F" w:rsidR="00942767" w:rsidRPr="00B544F5" w:rsidRDefault="005F2900" w:rsidP="00B544F5">
      <w:pPr>
        <w:ind w:left="0" w:right="-2" w:firstLine="709"/>
        <w:jc w:val="both"/>
        <w:rPr>
          <w:lang w:val="en-US"/>
        </w:rPr>
      </w:pPr>
      <w:r>
        <w:rPr>
          <w:lang w:val="en-US"/>
        </w:rPr>
        <w:t>num</w:t>
      </w:r>
      <w:r w:rsidRPr="00B544F5">
        <w:rPr>
          <w:lang w:val="en-US"/>
        </w:rPr>
        <w:t xml:space="preserve"> = </w:t>
      </w:r>
      <w:proofErr w:type="gramStart"/>
      <w:r>
        <w:rPr>
          <w:lang w:val="en-US"/>
        </w:rPr>
        <w:t>int</w:t>
      </w:r>
      <w:r w:rsidRPr="00B544F5">
        <w:rPr>
          <w:lang w:val="en-US"/>
        </w:rPr>
        <w:t>(</w:t>
      </w:r>
      <w:proofErr w:type="spellStart"/>
      <w:proofErr w:type="gramEnd"/>
      <w:r>
        <w:rPr>
          <w:lang w:val="en-US"/>
        </w:rPr>
        <w:t>inpuut</w:t>
      </w:r>
      <w:proofErr w:type="spellEnd"/>
      <w:r w:rsidRPr="00B544F5">
        <w:rPr>
          <w:lang w:val="en-US"/>
        </w:rPr>
        <w:t>(</w:t>
      </w:r>
      <w:r w:rsidR="00F218BB" w:rsidRPr="00B544F5">
        <w:rPr>
          <w:lang w:val="en-US"/>
        </w:rPr>
        <w:t>‘</w:t>
      </w:r>
      <w:r>
        <w:rPr>
          <w:lang w:val="en-US"/>
        </w:rPr>
        <w:t>Enter</w:t>
      </w:r>
      <w:r w:rsidRPr="00B544F5">
        <w:rPr>
          <w:lang w:val="en-US"/>
        </w:rPr>
        <w:t xml:space="preserve"> </w:t>
      </w:r>
      <w:r>
        <w:rPr>
          <w:lang w:val="en-US"/>
        </w:rPr>
        <w:t>a</w:t>
      </w:r>
      <w:r w:rsidRPr="00B544F5">
        <w:rPr>
          <w:lang w:val="en-US"/>
        </w:rPr>
        <w:t xml:space="preserve"> </w:t>
      </w:r>
      <w:r>
        <w:rPr>
          <w:lang w:val="en-US"/>
        </w:rPr>
        <w:t>number</w:t>
      </w:r>
      <w:r w:rsidRPr="00B544F5">
        <w:rPr>
          <w:lang w:val="en-US"/>
        </w:rPr>
        <w:t xml:space="preserve"> : </w:t>
      </w:r>
      <w:r w:rsidR="00F218BB" w:rsidRPr="00B544F5">
        <w:rPr>
          <w:lang w:val="en-US"/>
        </w:rPr>
        <w:t>‘</w:t>
      </w:r>
      <w:r w:rsidRPr="00B544F5">
        <w:rPr>
          <w:lang w:val="en-US"/>
        </w:rPr>
        <w:t>))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77777777" w:rsidR="00516392" w:rsidRDefault="00D72C6F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10694AF" wp14:editId="4482B88B">
            <wp:extent cx="43434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198"/>
                    <a:stretch/>
                  </pic:blipFill>
                  <pic:spPr bwMode="auto">
                    <a:xfrm>
                      <a:off x="0" y="0"/>
                      <a:ext cx="4344006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4AAD9042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171915">
        <w:t>8</w:t>
      </w:r>
      <w:r w:rsidRPr="00C11509">
        <w:t xml:space="preserve"> – </w:t>
      </w:r>
      <w:r>
        <w:t>Пример ошибки незнакомого токена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0A04263A" w:rsidR="00B544F5" w:rsidRDefault="00F218BB" w:rsidP="00CC240C">
      <w:pPr>
        <w:ind w:left="0" w:right="-2" w:firstLine="709"/>
        <w:jc w:val="both"/>
      </w:pPr>
      <w:r>
        <w:t>Ошибка незнакомого</w:t>
      </w:r>
      <w:r w:rsidR="009C0770">
        <w:t xml:space="preserve"> оператора </w:t>
      </w:r>
      <w:r>
        <w:t xml:space="preserve">– производится, когда </w:t>
      </w:r>
      <w:proofErr w:type="spellStart"/>
      <w:r>
        <w:t>лекс</w:t>
      </w:r>
      <w:r w:rsidR="009C0770">
        <w:t>е</w:t>
      </w:r>
      <w:r>
        <w:t>р</w:t>
      </w:r>
      <w:proofErr w:type="spellEnd"/>
      <w:r>
        <w:t xml:space="preserve"> встречает слово, </w:t>
      </w:r>
      <w:r w:rsidR="009C0770">
        <w:t xml:space="preserve">состоящее из операторных символов, но которой не </w:t>
      </w:r>
      <w:proofErr w:type="spellStart"/>
      <w:r w:rsidR="009C0770">
        <w:t>зарегестрировано</w:t>
      </w:r>
      <w:proofErr w:type="spellEnd"/>
      <w:r>
        <w:t xml:space="preserve">. Результат анализа ошибки представлен на рисунке </w:t>
      </w:r>
      <w:r w:rsidR="00171915">
        <w:t>9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67CD9B3E" w:rsidR="00F218BB" w:rsidRPr="005F2900" w:rsidRDefault="009C0770" w:rsidP="00CC240C">
      <w:pPr>
        <w:ind w:left="0" w:right="-2" w:firstLine="709"/>
        <w:jc w:val="both"/>
      </w:pPr>
      <w:proofErr w:type="spellStart"/>
      <w:r w:rsidRPr="009C0770">
        <w:rPr>
          <w:lang w:val="en-US"/>
        </w:rPr>
        <w:t>elif</w:t>
      </w:r>
      <w:proofErr w:type="spellEnd"/>
      <w:r w:rsidRPr="009C0770">
        <w:t xml:space="preserve"> </w:t>
      </w:r>
      <w:r w:rsidRPr="009C0770">
        <w:rPr>
          <w:lang w:val="en-US"/>
        </w:rPr>
        <w:t>num</w:t>
      </w:r>
      <w:r w:rsidRPr="009C0770">
        <w:t xml:space="preserve"> === 0: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65EE8476" wp14:editId="0A5C8627">
            <wp:extent cx="434340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812" b="63366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6864DBA1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171915">
        <w:t>9</w:t>
      </w:r>
      <w:r w:rsidRPr="00C11509">
        <w:t xml:space="preserve"> – </w:t>
      </w:r>
      <w:r>
        <w:t xml:space="preserve">Пример ошибки незнакомого </w:t>
      </w:r>
      <w:r w:rsidR="009C0770">
        <w:t>оператора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582DE3BF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A96497">
        <w:t>неправильного комплексного числа</w:t>
      </w:r>
      <w:r>
        <w:t xml:space="preserve"> – производится, когда </w:t>
      </w:r>
      <w:proofErr w:type="spellStart"/>
      <w:r>
        <w:t>лекскр</w:t>
      </w:r>
      <w:proofErr w:type="spellEnd"/>
      <w:r>
        <w:t xml:space="preserve"> встречает </w:t>
      </w:r>
      <w:r w:rsidR="00A96497">
        <w:t>число</w:t>
      </w:r>
      <w:r>
        <w:t>, которое</w:t>
      </w:r>
      <w:r w:rsidR="00A96497">
        <w:t xml:space="preserve"> содержит цифры после мнимой единицы</w:t>
      </w:r>
      <w:r>
        <w:t xml:space="preserve">. Результат анализа ошибки представлен на рисунке </w:t>
      </w:r>
      <w:r w:rsidR="00171915">
        <w:t>10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262D1DEA" w14:textId="1CE40392" w:rsidR="00F218BB" w:rsidRPr="00B544F5" w:rsidRDefault="00A96497" w:rsidP="00CC240C">
      <w:pPr>
        <w:ind w:left="0" w:right="-2" w:firstLine="709"/>
        <w:jc w:val="both"/>
        <w:rPr>
          <w:lang w:val="en-US"/>
        </w:rPr>
      </w:pPr>
      <w:r w:rsidRPr="00B544F5">
        <w:rPr>
          <w:lang w:val="en-US"/>
        </w:rPr>
        <w:t xml:space="preserve">for </w:t>
      </w:r>
      <w:proofErr w:type="spellStart"/>
      <w:r w:rsidRPr="00B544F5">
        <w:rPr>
          <w:lang w:val="en-US"/>
        </w:rPr>
        <w:t>i</w:t>
      </w:r>
      <w:proofErr w:type="spellEnd"/>
      <w:r w:rsidRPr="00B544F5">
        <w:rPr>
          <w:lang w:val="en-US"/>
        </w:rPr>
        <w:t xml:space="preserve"> in </w:t>
      </w:r>
      <w:proofErr w:type="gramStart"/>
      <w:r w:rsidRPr="00B544F5">
        <w:rPr>
          <w:lang w:val="en-US"/>
        </w:rPr>
        <w:t>range(</w:t>
      </w:r>
      <w:proofErr w:type="gramEnd"/>
      <w:r w:rsidRPr="00B544F5">
        <w:rPr>
          <w:lang w:val="en-US"/>
        </w:rPr>
        <w:t>1j1,number + 1.1.2j):</w:t>
      </w:r>
    </w:p>
    <w:p w14:paraId="2BE16E27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024BA756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1A932D22" wp14:editId="1B373637">
            <wp:extent cx="4343400" cy="17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654" b="47525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12F071FB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171915">
        <w:t>10</w:t>
      </w:r>
      <w:r w:rsidRPr="00C11509">
        <w:t xml:space="preserve"> – </w:t>
      </w:r>
      <w:r>
        <w:t>Пример ошибки незнакомого токена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16566244" w14:textId="22BCB9C7" w:rsidR="00B544F5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1C3EF9">
        <w:t xml:space="preserve">неправильного дробного числа </w:t>
      </w:r>
      <w:r>
        <w:t xml:space="preserve">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число, которое содержит несколько точек</w:t>
      </w:r>
      <w:r>
        <w:t xml:space="preserve">. Результат анализа ошибки представлен на рисунке </w:t>
      </w:r>
      <w:r w:rsidR="00171915">
        <w:t>11</w:t>
      </w:r>
      <w:r>
        <w:t>. Входная программа</w:t>
      </w:r>
      <w:r w:rsidRPr="005F2900">
        <w:t xml:space="preserve">: </w:t>
      </w:r>
    </w:p>
    <w:p w14:paraId="497A3914" w14:textId="77777777" w:rsidR="00B544F5" w:rsidRDefault="00B544F5" w:rsidP="00CC240C">
      <w:pPr>
        <w:ind w:left="0" w:right="-2" w:firstLine="709"/>
        <w:jc w:val="both"/>
      </w:pPr>
    </w:p>
    <w:p w14:paraId="69BC2C4E" w14:textId="3C2329DB" w:rsidR="00F218BB" w:rsidRPr="00B544F5" w:rsidRDefault="00BA4744" w:rsidP="00CC240C">
      <w:pPr>
        <w:ind w:left="0" w:right="-2" w:firstLine="709"/>
        <w:jc w:val="both"/>
        <w:rPr>
          <w:lang w:val="en-US"/>
        </w:rPr>
      </w:pPr>
      <w:r w:rsidRPr="00B544F5">
        <w:rPr>
          <w:lang w:val="en-US"/>
        </w:rPr>
        <w:t xml:space="preserve">for </w:t>
      </w:r>
      <w:proofErr w:type="spellStart"/>
      <w:r w:rsidRPr="00B544F5">
        <w:rPr>
          <w:lang w:val="en-US"/>
        </w:rPr>
        <w:t>i</w:t>
      </w:r>
      <w:proofErr w:type="spellEnd"/>
      <w:r w:rsidRPr="00B544F5">
        <w:rPr>
          <w:lang w:val="en-US"/>
        </w:rPr>
        <w:t xml:space="preserve"> in </w:t>
      </w:r>
      <w:proofErr w:type="gramStart"/>
      <w:r w:rsidRPr="00B544F5">
        <w:rPr>
          <w:lang w:val="en-US"/>
        </w:rPr>
        <w:t>range(</w:t>
      </w:r>
      <w:proofErr w:type="gramEnd"/>
      <w:r w:rsidRPr="00B544F5">
        <w:rPr>
          <w:lang w:val="en-US"/>
        </w:rPr>
        <w:t>1j1,number + 1.1.2j):</w:t>
      </w:r>
    </w:p>
    <w:p w14:paraId="72FCA4BE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61490941" w14:textId="77777777" w:rsidR="00916CE8" w:rsidRDefault="00916CE8" w:rsidP="00CC240C">
      <w:pPr>
        <w:ind w:left="0" w:right="-2"/>
        <w:jc w:val="center"/>
      </w:pPr>
      <w:r w:rsidRPr="00D72C6F">
        <w:rPr>
          <w:noProof/>
        </w:rPr>
        <w:drawing>
          <wp:inline distT="0" distB="0" distL="0" distR="0" wp14:anchorId="30278CAF" wp14:editId="784CF1F5">
            <wp:extent cx="434340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337" b="15841"/>
                    <a:stretch/>
                  </pic:blipFill>
                  <pic:spPr bwMode="auto">
                    <a:xfrm>
                      <a:off x="0" y="0"/>
                      <a:ext cx="4344006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52AB94F3" w14:textId="54A31487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171915">
        <w:t>11</w:t>
      </w:r>
      <w:r w:rsidRPr="00C11509">
        <w:t xml:space="preserve"> – </w:t>
      </w:r>
      <w:r>
        <w:t>Пример ошибки незнакомого токена</w:t>
      </w:r>
    </w:p>
    <w:p w14:paraId="1B7E06C5" w14:textId="77777777" w:rsidR="00170367" w:rsidRDefault="00170367" w:rsidP="00CC240C">
      <w:pPr>
        <w:ind w:left="0" w:right="-2"/>
        <w:jc w:val="center"/>
      </w:pPr>
    </w:p>
    <w:p w14:paraId="0382C6EC" w14:textId="251C2639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1C3EF9">
        <w:t xml:space="preserve">незакрытых </w:t>
      </w:r>
      <w:proofErr w:type="spellStart"/>
      <w:r w:rsidR="001C3EF9">
        <w:t>ковычек</w:t>
      </w:r>
      <w:proofErr w:type="spellEnd"/>
      <w:r w:rsidR="001C3EF9">
        <w:t xml:space="preserve"> в литерале</w:t>
      </w:r>
      <w:r>
        <w:t xml:space="preserve"> – производится, когда </w:t>
      </w:r>
      <w:proofErr w:type="spellStart"/>
      <w:r>
        <w:t>лекс</w:t>
      </w:r>
      <w:r w:rsidR="001C3EF9">
        <w:t>е</w:t>
      </w:r>
      <w:r>
        <w:t>р</w:t>
      </w:r>
      <w:proofErr w:type="spellEnd"/>
      <w:r>
        <w:t xml:space="preserve"> встречает </w:t>
      </w:r>
      <w:r w:rsidR="001C3EF9">
        <w:t>литерал</w:t>
      </w:r>
      <w:r>
        <w:t>,</w:t>
      </w:r>
      <w:r w:rsidR="001C3EF9">
        <w:t xml:space="preserve"> который открывается, но не закрывается</w:t>
      </w:r>
      <w:r>
        <w:t xml:space="preserve">. Результат анализа ошибки представлен на рисунке </w:t>
      </w:r>
      <w:r w:rsidR="00CC3AD0">
        <w:t>1</w:t>
      </w:r>
      <w:r w:rsidR="00171915">
        <w:t>2</w:t>
      </w:r>
      <w:r>
        <w:t>. Входная программа</w:t>
      </w:r>
      <w:r w:rsidRPr="005F2900">
        <w:t xml:space="preserve">: </w:t>
      </w:r>
      <w:r w:rsidRPr="00F218BB">
        <w:t>“</w:t>
      </w:r>
    </w:p>
    <w:p w14:paraId="28427164" w14:textId="77777777" w:rsidR="00B544F5" w:rsidRDefault="00B544F5" w:rsidP="00CC240C">
      <w:pPr>
        <w:ind w:left="0" w:right="-2" w:firstLine="709"/>
        <w:jc w:val="both"/>
      </w:pPr>
    </w:p>
    <w:p w14:paraId="4CD67AE6" w14:textId="0C8091D5" w:rsidR="00F218BB" w:rsidRPr="00B544F5" w:rsidRDefault="00CC3AD0" w:rsidP="00CC240C">
      <w:pPr>
        <w:ind w:left="0" w:right="-2" w:firstLine="709"/>
        <w:jc w:val="both"/>
        <w:rPr>
          <w:lang w:val="en-US"/>
        </w:rPr>
      </w:pPr>
      <w:proofErr w:type="gramStart"/>
      <w:r w:rsidRPr="00B544F5">
        <w:rPr>
          <w:lang w:val="en-US"/>
        </w:rPr>
        <w:t>print(</w:t>
      </w:r>
      <w:proofErr w:type="gramEnd"/>
      <w:r w:rsidRPr="00B544F5">
        <w:rPr>
          <w:lang w:val="en-US"/>
        </w:rPr>
        <w:t>"The factorial of", num, "is", factorial)</w:t>
      </w:r>
    </w:p>
    <w:p w14:paraId="5B35A065" w14:textId="77777777" w:rsidR="00F218BB" w:rsidRPr="00B544F5" w:rsidRDefault="00F218BB" w:rsidP="00CC240C">
      <w:pPr>
        <w:ind w:left="0" w:right="-2"/>
        <w:jc w:val="center"/>
        <w:rPr>
          <w:lang w:val="en-US"/>
        </w:rPr>
      </w:pPr>
    </w:p>
    <w:p w14:paraId="3357308A" w14:textId="77777777" w:rsidR="00170367" w:rsidRDefault="00170367" w:rsidP="00CC240C">
      <w:pPr>
        <w:ind w:left="0" w:right="-2"/>
        <w:jc w:val="center"/>
      </w:pPr>
      <w:r w:rsidRPr="00170367">
        <w:rPr>
          <w:noProof/>
        </w:rPr>
        <w:drawing>
          <wp:inline distT="0" distB="0" distL="0" distR="0" wp14:anchorId="3AEB42C9" wp14:editId="6E6DD961">
            <wp:extent cx="4058216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C8D" w14:textId="77777777" w:rsidR="00F218BB" w:rsidRDefault="00F218BB" w:rsidP="00CC240C">
      <w:pPr>
        <w:ind w:left="0" w:right="-2"/>
        <w:jc w:val="center"/>
        <w:rPr>
          <w:noProof/>
        </w:rPr>
      </w:pPr>
    </w:p>
    <w:p w14:paraId="6A32CC76" w14:textId="622C4A72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4744">
        <w:t>1</w:t>
      </w:r>
      <w:r w:rsidR="00171915">
        <w:t>2</w:t>
      </w:r>
      <w:bookmarkStart w:id="19" w:name="_GoBack"/>
      <w:bookmarkEnd w:id="19"/>
      <w:r w:rsidRPr="00C11509">
        <w:t xml:space="preserve"> – </w:t>
      </w:r>
      <w:r>
        <w:t>Пример ошибки незнакомого токена</w:t>
      </w:r>
    </w:p>
    <w:p w14:paraId="39DAB065" w14:textId="77777777" w:rsidR="00170367" w:rsidRDefault="00170367" w:rsidP="00CC240C">
      <w:pPr>
        <w:ind w:left="0" w:right="-2"/>
        <w:jc w:val="center"/>
      </w:pPr>
    </w:p>
    <w:p w14:paraId="15ADF141" w14:textId="77777777" w:rsidR="00916CE8" w:rsidRPr="00894721" w:rsidRDefault="00916CE8" w:rsidP="00CC240C">
      <w:pPr>
        <w:ind w:left="0" w:right="-2"/>
        <w:jc w:val="center"/>
      </w:pPr>
    </w:p>
    <w:p w14:paraId="4D0D06EE" w14:textId="77777777" w:rsidR="00516392" w:rsidRDefault="00516392" w:rsidP="00CC240C">
      <w:pPr>
        <w:pStyle w:val="aff2"/>
        <w:ind w:left="0" w:right="-2"/>
      </w:pPr>
    </w:p>
    <w:p w14:paraId="07CFBAC5" w14:textId="77777777" w:rsidR="00F218BB" w:rsidRDefault="00F218BB" w:rsidP="00CC240C">
      <w:pPr>
        <w:ind w:left="0" w:right="-2"/>
        <w:rPr>
          <w:b/>
          <w:bCs/>
        </w:rPr>
      </w:pPr>
      <w:bookmarkStart w:id="20" w:name="_Toc129284553"/>
      <w:bookmarkEnd w:id="11"/>
      <w:bookmarkEnd w:id="12"/>
      <w:r>
        <w:rPr>
          <w:b/>
          <w:bCs/>
        </w:rPr>
        <w:br w:type="page"/>
      </w:r>
    </w:p>
    <w:p w14:paraId="473CD708" w14:textId="24A34473" w:rsidR="004F3F2D" w:rsidRPr="004F3F2D" w:rsidRDefault="00A95E22" w:rsidP="00776DC1">
      <w:pPr>
        <w:pStyle w:val="aff2"/>
        <w:numPr>
          <w:ilvl w:val="0"/>
          <w:numId w:val="27"/>
        </w:numPr>
        <w:ind w:left="0" w:right="-2" w:firstLine="709"/>
        <w:jc w:val="both"/>
        <w:outlineLvl w:val="0"/>
        <w:rPr>
          <w:b/>
          <w:bCs/>
        </w:rPr>
      </w:pPr>
      <w:bookmarkStart w:id="21" w:name="_Toc129978534"/>
      <w:r>
        <w:rPr>
          <w:b/>
          <w:bCs/>
        </w:rPr>
        <w:lastRenderedPageBreak/>
        <w:t>В</w:t>
      </w:r>
      <w:bookmarkEnd w:id="20"/>
      <w:bookmarkEnd w:id="21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77777777" w:rsidR="00321CF9" w:rsidRDefault="00321CF9" w:rsidP="00CC240C">
      <w:pPr>
        <w:ind w:left="0" w:right="-2" w:firstLine="709"/>
        <w:jc w:val="both"/>
      </w:pPr>
      <w:bookmarkStart w:id="22" w:name="_Toc128142757"/>
      <w:r>
        <w:t>Таким образом, в ходе лабораторной работы было изучено понятие лексического анализа в теории трансляции. Было создано приложение-</w:t>
      </w:r>
      <w:proofErr w:type="spellStart"/>
      <w:r>
        <w:t>лексер</w:t>
      </w:r>
      <w:proofErr w:type="spellEnd"/>
      <w:r>
        <w:t xml:space="preserve"> для выбранного подмножества языка. В процессе работы были исследованы способы определения лексических единиц, особенности их хранения и обработки. Было замечено, что для лексического анализа эффективно использовать сканирование исходного текста посимвольно.</w:t>
      </w:r>
      <w:bookmarkEnd w:id="22"/>
      <w:r>
        <w:t xml:space="preserve"> </w:t>
      </w:r>
    </w:p>
    <w:p w14:paraId="26C0EB42" w14:textId="77777777" w:rsidR="00321CF9" w:rsidRDefault="00321CF9" w:rsidP="00CC240C">
      <w:pPr>
        <w:ind w:left="0" w:right="-2" w:firstLine="709"/>
        <w:jc w:val="both"/>
      </w:pPr>
      <w:bookmarkStart w:id="23" w:name="_Toc128142758"/>
      <w:r>
        <w:t xml:space="preserve">В результате был получен ценный практический и теоретический опыт работы с лексическим анализом и созданием </w:t>
      </w:r>
      <w:proofErr w:type="spellStart"/>
      <w:r>
        <w:t>лексеров</w:t>
      </w:r>
      <w:proofErr w:type="spellEnd"/>
      <w:r>
        <w:t>. Это знание может быть полезным для дальнейшей работы с компиляторами и интерпретаторами языков программирования, а также для разработки собственных лексических анализаторов для других языков программирования.</w:t>
      </w:r>
      <w:bookmarkEnd w:id="23"/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4" w:name="_Toc128448406"/>
      <w:bookmarkStart w:id="25" w:name="_Toc128659248"/>
    </w:p>
    <w:p w14:paraId="5D304ABD" w14:textId="1F369706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4"/>
      <w:bookmarkEnd w:id="25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129445992"/>
      <w:bookmarkStart w:id="27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6"/>
      <w:bookmarkEnd w:id="27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29284555"/>
      <w:bookmarkStart w:id="29" w:name="_Toc129978536"/>
      <w:bookmarkStart w:id="30" w:name="_Toc128448407"/>
      <w:bookmarkStart w:id="31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8"/>
      <w:bookmarkEnd w:id="29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factorial = 1</w:t>
      </w:r>
    </w:p>
    <w:p w14:paraId="28DAABCA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86427">
      <w:pPr>
        <w:ind w:left="0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in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77777777" w:rsidR="006A71B9" w:rsidRDefault="006A71B9" w:rsidP="00E86427">
      <w:pPr>
        <w:ind w:left="0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</w:t>
      </w:r>
      <w:proofErr w:type="spellStart"/>
      <w:r>
        <w:t>ibragim</w:t>
      </w:r>
      <w:proofErr w:type="spellEnd"/>
    </w:p>
    <w:p w14:paraId="3C2B7606" w14:textId="77777777" w:rsid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9284556"/>
      <w:bookmarkStart w:id="33" w:name="_Toc129978537"/>
      <w:bookmarkEnd w:id="30"/>
      <w:bookmarkEnd w:id="31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2"/>
      <w:bookmarkEnd w:id="33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factorial = 1</w:t>
      </w:r>
    </w:p>
    <w:p w14:paraId="1DCD8B8C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86427">
      <w:pPr>
        <w:tabs>
          <w:tab w:val="left" w:pos="0"/>
        </w:tabs>
        <w:ind w:left="0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9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430A" w14:textId="77777777" w:rsidR="00E4040E" w:rsidRDefault="00E4040E">
      <w:r>
        <w:separator/>
      </w:r>
    </w:p>
  </w:endnote>
  <w:endnote w:type="continuationSeparator" w:id="0">
    <w:p w14:paraId="51C7378B" w14:textId="77777777" w:rsidR="00E4040E" w:rsidRDefault="00E4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719B" w14:textId="77777777" w:rsidR="00E4040E" w:rsidRDefault="00E4040E">
      <w:r>
        <w:separator/>
      </w:r>
    </w:p>
  </w:footnote>
  <w:footnote w:type="continuationSeparator" w:id="0">
    <w:p w14:paraId="169A5F51" w14:textId="77777777" w:rsidR="00E4040E" w:rsidRDefault="00E4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5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63E3"/>
    <w:rsid w:val="00CF7FC7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0D0"/>
    <w:rsid w:val="00E16224"/>
    <w:rsid w:val="00E20551"/>
    <w:rsid w:val="00E26FE4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8FC73F0-FE7E-45C9-AB30-D776B7F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nat Shargorodsky</cp:lastModifiedBy>
  <cp:revision>58</cp:revision>
  <cp:lastPrinted>2023-04-04T11:20:00Z</cp:lastPrinted>
  <dcterms:created xsi:type="dcterms:W3CDTF">2023-03-06T14:20:00Z</dcterms:created>
  <dcterms:modified xsi:type="dcterms:W3CDTF">2023-04-07T06:24:00Z</dcterms:modified>
  <dc:language>en-US</dc:language>
</cp:coreProperties>
</file>